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B5B63" w14:textId="35962063" w:rsidR="00CF485D" w:rsidRPr="00F66A81" w:rsidRDefault="0047273A" w:rsidP="00ED1963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F66A81">
        <w:rPr>
          <w:rFonts w:ascii="Trebuchet MS" w:hAnsi="Trebuchet MS"/>
          <w:b/>
          <w:sz w:val="22"/>
          <w:szCs w:val="22"/>
        </w:rPr>
        <w:t>BLADE</w:t>
      </w:r>
      <w:r w:rsidR="00CF485D" w:rsidRPr="00F66A81">
        <w:rPr>
          <w:rFonts w:ascii="Trebuchet MS" w:hAnsi="Trebuchet MS"/>
          <w:b/>
          <w:sz w:val="22"/>
          <w:szCs w:val="22"/>
        </w:rPr>
        <w:t xml:space="preserve"> </w:t>
      </w:r>
    </w:p>
    <w:p w14:paraId="3FCD9CF0" w14:textId="2243761A" w:rsidR="00CF485D" w:rsidRPr="00F66A81" w:rsidRDefault="00CF485D" w:rsidP="00ED1963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F66A81">
        <w:rPr>
          <w:rFonts w:ascii="Trebuchet MS" w:hAnsi="Trebuchet MS"/>
          <w:b/>
          <w:sz w:val="22"/>
          <w:szCs w:val="22"/>
        </w:rPr>
        <w:t>Installation &amp; Operations meeting</w:t>
      </w:r>
      <w:r w:rsidR="00C277C5">
        <w:rPr>
          <w:rFonts w:ascii="Trebuchet MS" w:hAnsi="Trebuchet MS"/>
          <w:b/>
          <w:sz w:val="22"/>
          <w:szCs w:val="22"/>
        </w:rPr>
        <w:br/>
        <w:t>17</w:t>
      </w:r>
      <w:r w:rsidR="0047273A" w:rsidRPr="00F66A81">
        <w:rPr>
          <w:rFonts w:ascii="Trebuchet MS" w:hAnsi="Trebuchet MS"/>
          <w:b/>
          <w:sz w:val="22"/>
          <w:szCs w:val="22"/>
          <w:vertAlign w:val="superscript"/>
        </w:rPr>
        <w:t>rd</w:t>
      </w:r>
      <w:r w:rsidR="0047273A" w:rsidRPr="00F66A81">
        <w:rPr>
          <w:rFonts w:ascii="Trebuchet MS" w:hAnsi="Trebuchet MS"/>
          <w:b/>
          <w:sz w:val="22"/>
          <w:szCs w:val="22"/>
        </w:rPr>
        <w:t xml:space="preserve"> November 2016</w:t>
      </w:r>
    </w:p>
    <w:p w14:paraId="68F25040" w14:textId="77777777" w:rsidR="0047273A" w:rsidRPr="00F66A81" w:rsidRDefault="0047273A" w:rsidP="00ED1963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2FD8330" w14:textId="21EDE6EB" w:rsidR="0047273A" w:rsidRPr="00400893" w:rsidRDefault="1643AEAE" w:rsidP="1643AEAE">
      <w:pPr>
        <w:spacing w:line="276" w:lineRule="auto"/>
        <w:rPr>
          <w:rFonts w:ascii="Trebuchet MS" w:eastAsia="Trebuchet MS" w:hAnsi="Trebuchet MS" w:cs="Trebuchet MS"/>
          <w:sz w:val="22"/>
          <w:szCs w:val="22"/>
        </w:rPr>
      </w:pPr>
      <w:r w:rsidRPr="1643AEAE">
        <w:rPr>
          <w:rFonts w:ascii="Trebuchet MS" w:eastAsia="Trebuchet MS" w:hAnsi="Trebuchet MS" w:cs="Trebuchet MS"/>
          <w:sz w:val="22"/>
          <w:szCs w:val="22"/>
        </w:rPr>
        <w:t xml:space="preserve">Attending: Chris Clay, Richard Townend, Andrew Knight, Richard Bickers, Milly </w:t>
      </w:r>
      <w:proofErr w:type="spellStart"/>
      <w:r w:rsidRPr="1643AEAE">
        <w:rPr>
          <w:rFonts w:ascii="Trebuchet MS" w:eastAsia="Trebuchet MS" w:hAnsi="Trebuchet MS" w:cs="Trebuchet MS"/>
          <w:sz w:val="22"/>
          <w:szCs w:val="22"/>
        </w:rPr>
        <w:t>Hennayake</w:t>
      </w:r>
      <w:proofErr w:type="spellEnd"/>
      <w:r w:rsidRPr="1643AEAE">
        <w:rPr>
          <w:rFonts w:ascii="Trebuchet MS" w:eastAsia="Trebuchet MS" w:hAnsi="Trebuchet MS" w:cs="Trebuchet MS"/>
          <w:sz w:val="22"/>
          <w:szCs w:val="22"/>
        </w:rPr>
        <w:t xml:space="preserve">, Ben </w:t>
      </w:r>
      <w:proofErr w:type="spellStart"/>
      <w:r w:rsidRPr="1643AEAE">
        <w:rPr>
          <w:rFonts w:ascii="Trebuchet MS" w:eastAsia="Trebuchet MS" w:hAnsi="Trebuchet MS" w:cs="Trebuchet MS"/>
          <w:sz w:val="22"/>
          <w:szCs w:val="22"/>
        </w:rPr>
        <w:t>Mcknight</w:t>
      </w:r>
      <w:proofErr w:type="spellEnd"/>
      <w:r w:rsidRPr="1643AEAE">
        <w:rPr>
          <w:rFonts w:ascii="Trebuchet MS" w:eastAsia="Trebuchet MS" w:hAnsi="Trebuchet MS" w:cs="Trebuchet MS"/>
          <w:sz w:val="22"/>
          <w:szCs w:val="22"/>
        </w:rPr>
        <w:t xml:space="preserve">, Helen Thackeray, Darren </w:t>
      </w:r>
      <w:proofErr w:type="spellStart"/>
      <w:r w:rsidRPr="1643AEAE">
        <w:rPr>
          <w:rFonts w:ascii="Trebuchet MS" w:eastAsia="Trebuchet MS" w:hAnsi="Trebuchet MS" w:cs="Trebuchet MS"/>
          <w:sz w:val="22"/>
          <w:szCs w:val="22"/>
        </w:rPr>
        <w:t>Storr</w:t>
      </w:r>
      <w:proofErr w:type="spellEnd"/>
      <w:r w:rsidRPr="1643AEAE">
        <w:rPr>
          <w:rFonts w:ascii="Trebuchet MS" w:eastAsia="Trebuchet MS" w:hAnsi="Trebuchet MS" w:cs="Trebuchet MS"/>
          <w:sz w:val="22"/>
          <w:szCs w:val="22"/>
        </w:rPr>
        <w:t xml:space="preserve">, Hazel Colquhoun </w:t>
      </w:r>
    </w:p>
    <w:p w14:paraId="3071AB0B" w14:textId="77777777" w:rsidR="0047273A" w:rsidRPr="00F66A81" w:rsidRDefault="0047273A" w:rsidP="00ED1963">
      <w:pPr>
        <w:spacing w:line="276" w:lineRule="auto"/>
        <w:rPr>
          <w:rFonts w:ascii="Trebuchet MS" w:hAnsi="Trebuchet MS"/>
          <w:sz w:val="22"/>
          <w:szCs w:val="22"/>
        </w:rPr>
      </w:pPr>
    </w:p>
    <w:p w14:paraId="13BB82D1" w14:textId="17E87A3C" w:rsidR="0047273A" w:rsidRPr="00F66A81" w:rsidRDefault="0047273A" w:rsidP="00ED1963">
      <w:pPr>
        <w:spacing w:line="276" w:lineRule="auto"/>
        <w:rPr>
          <w:rFonts w:ascii="Trebuchet MS" w:hAnsi="Trebuchet MS"/>
          <w:sz w:val="22"/>
          <w:szCs w:val="22"/>
        </w:rPr>
      </w:pPr>
      <w:r w:rsidRPr="00F66A81">
        <w:rPr>
          <w:rFonts w:ascii="Trebuchet MS" w:hAnsi="Trebuchet MS"/>
          <w:sz w:val="22"/>
          <w:szCs w:val="22"/>
        </w:rPr>
        <w:t xml:space="preserve">Apologies: </w:t>
      </w:r>
      <w:r w:rsidR="00400893">
        <w:rPr>
          <w:rFonts w:ascii="Trebuchet MS" w:eastAsia="Trebuchet MS" w:hAnsi="Trebuchet MS" w:cs="Trebuchet MS"/>
          <w:sz w:val="22"/>
          <w:szCs w:val="22"/>
        </w:rPr>
        <w:t>Alix Johnson</w:t>
      </w:r>
    </w:p>
    <w:p w14:paraId="019C7C0A" w14:textId="602E718D" w:rsidR="00CF485D" w:rsidRPr="00F66A81" w:rsidRDefault="00CF485D" w:rsidP="00ED1963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47273A" w:rsidRPr="00F66A81" w14:paraId="41AE9ED2" w14:textId="77777777" w:rsidTr="1643AEAE">
        <w:tc>
          <w:tcPr>
            <w:tcW w:w="7905" w:type="dxa"/>
            <w:shd w:val="clear" w:color="auto" w:fill="BFBFBF" w:themeFill="background1" w:themeFillShade="BF"/>
          </w:tcPr>
          <w:p w14:paraId="27739F17" w14:textId="77777777" w:rsidR="0047273A" w:rsidRPr="009F1F5E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AB0023" w14:textId="77777777" w:rsidR="0047273A" w:rsidRPr="009F1F5E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030FCD4" w14:textId="77777777" w:rsidR="0047273A" w:rsidRPr="009F1F5E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60411D" w14:textId="77777777" w:rsidR="0047273A" w:rsidRPr="009F1F5E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="0047273A" w:rsidRPr="00F66A81" w14:paraId="28CB1179" w14:textId="77777777" w:rsidTr="1643AEAE">
        <w:trPr>
          <w:trHeight w:val="401"/>
        </w:trPr>
        <w:tc>
          <w:tcPr>
            <w:tcW w:w="7905" w:type="dxa"/>
            <w:shd w:val="clear" w:color="auto" w:fill="F2F2F2" w:themeFill="background1" w:themeFillShade="F2"/>
          </w:tcPr>
          <w:p w14:paraId="630FBB5A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934D1A" w14:textId="23B1EA5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1. REQUIREMENTS FOR AN EVENT LICENC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4701BD61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3EE42BCD" w14:textId="77777777" w:rsidTr="1643AEAE">
        <w:tc>
          <w:tcPr>
            <w:tcW w:w="7905" w:type="dxa"/>
            <w:shd w:val="clear" w:color="auto" w:fill="auto"/>
          </w:tcPr>
          <w:p w14:paraId="3A0B5115" w14:textId="77777777" w:rsidR="00376206" w:rsidRDefault="00376206" w:rsidP="00ED1963">
            <w:pPr>
              <w:tabs>
                <w:tab w:val="left" w:pos="327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65A277C" w14:textId="33AEDFC4" w:rsidR="00C277C5" w:rsidRPr="00F66A81" w:rsidRDefault="1643AEAE" w:rsidP="1643AEAE">
            <w:pPr>
              <w:tabs>
                <w:tab w:val="left" w:pos="3270"/>
              </w:tabs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RT – Confirmed Blade is covered by Highways materials permit  (umbrella permit for all works) RT and CC to sign permit</w:t>
            </w:r>
          </w:p>
        </w:tc>
        <w:tc>
          <w:tcPr>
            <w:tcW w:w="1337" w:type="dxa"/>
            <w:shd w:val="clear" w:color="auto" w:fill="auto"/>
          </w:tcPr>
          <w:p w14:paraId="422C1CEF" w14:textId="77777777" w:rsidR="006C41B5" w:rsidRDefault="006C41B5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BA9746C" w14:textId="764C77D5" w:rsidR="00400893" w:rsidRPr="00F66A81" w:rsidRDefault="00400893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br/>
            </w:r>
            <w:r w:rsidR="1643AEAE" w:rsidRPr="1643AEAE">
              <w:rPr>
                <w:rFonts w:ascii="Trebuchet MS" w:eastAsia="Trebuchet MS" w:hAnsi="Trebuchet MS" w:cs="Trebuchet MS"/>
                <w:sz w:val="22"/>
                <w:szCs w:val="22"/>
              </w:rPr>
              <w:t>RT/CC</w:t>
            </w:r>
          </w:p>
        </w:tc>
      </w:tr>
      <w:tr w:rsidR="0047273A" w:rsidRPr="00F66A81" w14:paraId="69B1C997" w14:textId="77777777" w:rsidTr="1643AEAE">
        <w:trPr>
          <w:trHeight w:val="599"/>
        </w:trPr>
        <w:tc>
          <w:tcPr>
            <w:tcW w:w="7905" w:type="dxa"/>
            <w:shd w:val="clear" w:color="auto" w:fill="F2F2F2" w:themeFill="background1" w:themeFillShade="F2"/>
          </w:tcPr>
          <w:p w14:paraId="116A23A1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E594B5" w14:textId="2444134B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2.</w:t>
            </w:r>
            <w:r w:rsidR="00D75987" w:rsidRPr="00F66A81">
              <w:rPr>
                <w:rFonts w:ascii="Trebuchet MS" w:hAnsi="Trebuchet MS"/>
                <w:b/>
                <w:sz w:val="22"/>
                <w:szCs w:val="22"/>
              </w:rPr>
              <w:t xml:space="preserve"> CONSULTATION WITH ROAD USERS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586A698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7BF2AF42" w14:textId="77777777" w:rsidTr="1643AEAE">
        <w:tc>
          <w:tcPr>
            <w:tcW w:w="7905" w:type="dxa"/>
          </w:tcPr>
          <w:p w14:paraId="723A3C6D" w14:textId="77777777" w:rsidR="006C41B5" w:rsidRPr="00F66A81" w:rsidRDefault="006C41B5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CC6E426" w14:textId="6FD530A4" w:rsidR="006C41B5" w:rsidRPr="00F66A81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2a. Confirm users of </w:t>
            </w:r>
            <w:proofErr w:type="spellStart"/>
            <w:r w:rsidRPr="1643AEA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Carr</w:t>
            </w:r>
            <w:proofErr w:type="spellEnd"/>
            <w:r w:rsidRPr="1643AEA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Lane</w:t>
            </w:r>
            <w:r w:rsidR="006C41B5">
              <w:br/>
            </w:r>
            <w:r w:rsidRPr="1643AEA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  <w:r w:rsidR="006C41B5">
              <w:br/>
            </w: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Confirmed users of </w:t>
            </w:r>
            <w:proofErr w:type="spellStart"/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Carr</w:t>
            </w:r>
            <w:proofErr w:type="spellEnd"/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Lane are buses, taxis, motorbikes and cyclists</w:t>
            </w:r>
          </w:p>
        </w:tc>
        <w:tc>
          <w:tcPr>
            <w:tcW w:w="1337" w:type="dxa"/>
          </w:tcPr>
          <w:p w14:paraId="552B5F45" w14:textId="1E683FD7" w:rsidR="00F73F26" w:rsidRDefault="00F73F26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16BA871" w14:textId="77777777" w:rsidR="00F73F26" w:rsidRPr="00F73F26" w:rsidRDefault="00F73F26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065CAC3" w14:textId="4DC52C00" w:rsidR="00F73F26" w:rsidRDefault="00F73F26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035D983" w14:textId="77777777" w:rsidR="006C41B5" w:rsidRPr="00F73F26" w:rsidRDefault="006C41B5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42ADB2AF" w14:textId="77777777" w:rsidTr="1643AEAE">
        <w:tc>
          <w:tcPr>
            <w:tcW w:w="7905" w:type="dxa"/>
          </w:tcPr>
          <w:p w14:paraId="12B546C0" w14:textId="77777777" w:rsidR="00502CF3" w:rsidRPr="00F66A81" w:rsidRDefault="00502CF3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86D2B00" w14:textId="77777777" w:rsidR="00F114D4" w:rsidRDefault="00EF4878" w:rsidP="00F114D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2b. </w:t>
            </w:r>
            <w:r w:rsidR="0047273A" w:rsidRPr="00F66A81">
              <w:rPr>
                <w:rFonts w:ascii="Trebuchet MS" w:hAnsi="Trebuchet MS"/>
                <w:b/>
                <w:sz w:val="22"/>
                <w:szCs w:val="22"/>
              </w:rPr>
              <w:t>C</w:t>
            </w:r>
            <w:r w:rsidRPr="00F66A81">
              <w:rPr>
                <w:rFonts w:ascii="Trebuchet MS" w:hAnsi="Trebuchet MS"/>
                <w:b/>
                <w:sz w:val="22"/>
                <w:szCs w:val="22"/>
              </w:rPr>
              <w:t>onsultation with bus operators</w:t>
            </w:r>
          </w:p>
          <w:p w14:paraId="5830411F" w14:textId="3F1789B3" w:rsidR="00400893" w:rsidRDefault="00376206" w:rsidP="00F114D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>RT</w:t>
            </w:r>
            <w:r w:rsidRPr="00376206">
              <w:rPr>
                <w:rFonts w:ascii="Trebuchet MS" w:hAnsi="Trebuchet MS"/>
                <w:sz w:val="22"/>
                <w:szCs w:val="22"/>
              </w:rPr>
              <w:t xml:space="preserve"> – </w:t>
            </w:r>
            <w:r>
              <w:rPr>
                <w:rFonts w:ascii="Trebuchet MS" w:hAnsi="Trebuchet MS"/>
                <w:sz w:val="22"/>
                <w:szCs w:val="22"/>
              </w:rPr>
              <w:t>Operato</w:t>
            </w:r>
            <w:r w:rsidRPr="00376206">
              <w:rPr>
                <w:rFonts w:ascii="Trebuchet MS" w:hAnsi="Trebuchet MS"/>
                <w:sz w:val="22"/>
                <w:szCs w:val="22"/>
              </w:rPr>
              <w:t>rs are awa</w:t>
            </w:r>
            <w:r>
              <w:rPr>
                <w:rFonts w:ascii="Trebuchet MS" w:hAnsi="Trebuchet MS"/>
                <w:sz w:val="22"/>
                <w:szCs w:val="22"/>
              </w:rPr>
              <w:t>re of Blade occurring</w:t>
            </w:r>
            <w:r w:rsidR="00400893">
              <w:rPr>
                <w:rFonts w:ascii="Trebuchet MS" w:hAnsi="Trebuchet MS"/>
                <w:sz w:val="22"/>
                <w:szCs w:val="22"/>
              </w:rPr>
              <w:t>. RT to i</w:t>
            </w:r>
            <w:r>
              <w:rPr>
                <w:rFonts w:ascii="Trebuchet MS" w:hAnsi="Trebuchet MS"/>
                <w:sz w:val="22"/>
                <w:szCs w:val="22"/>
              </w:rPr>
              <w:t>nvite bus operators to Blade meeting mid-December</w:t>
            </w:r>
            <w:r w:rsidR="00221C8D">
              <w:rPr>
                <w:rFonts w:ascii="Trebuchet MS" w:hAnsi="Trebuchet MS"/>
                <w:sz w:val="22"/>
                <w:szCs w:val="22"/>
              </w:rPr>
              <w:br/>
            </w:r>
          </w:p>
          <w:p w14:paraId="6E8FA11B" w14:textId="35B3482E" w:rsidR="0047273A" w:rsidRPr="00F73F26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RB – confirmed Blade will be installed more vertically this will reduce risk of vertical oscillation. RB to bring an image for bus operators</w:t>
            </w:r>
          </w:p>
        </w:tc>
        <w:tc>
          <w:tcPr>
            <w:tcW w:w="1337" w:type="dxa"/>
          </w:tcPr>
          <w:p w14:paraId="17246B44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1C472E7" w14:textId="77777777" w:rsidR="00EF4878" w:rsidRDefault="00EF487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0EE6EE6" w14:textId="77777777" w:rsidR="00400893" w:rsidRDefault="00400893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1B4D87A" w14:textId="17A60C3D" w:rsidR="00400893" w:rsidRPr="00F66A81" w:rsidRDefault="00400893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T / RC</w:t>
            </w:r>
          </w:p>
          <w:p w14:paraId="02291E2C" w14:textId="77777777" w:rsidR="00EF4878" w:rsidRPr="00F66A81" w:rsidRDefault="00EF487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86DFB39" w14:textId="77777777" w:rsidR="00EF4878" w:rsidRDefault="00EF487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E4B6A55" w14:textId="77777777" w:rsidR="00400893" w:rsidRDefault="00400893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A679437" w14:textId="2E3B3AA9" w:rsidR="00400893" w:rsidRPr="00F66A81" w:rsidRDefault="00400893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B</w:t>
            </w:r>
          </w:p>
        </w:tc>
      </w:tr>
      <w:tr w:rsidR="006C41B5" w:rsidRPr="00F66A81" w14:paraId="7DA2D548" w14:textId="77777777" w:rsidTr="1643AEAE">
        <w:tc>
          <w:tcPr>
            <w:tcW w:w="7905" w:type="dxa"/>
          </w:tcPr>
          <w:p w14:paraId="3CF29A39" w14:textId="77777777" w:rsidR="006C41B5" w:rsidRPr="00F66A81" w:rsidRDefault="006C41B5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39EF73B" w14:textId="7B520D6B" w:rsidR="006C41B5" w:rsidRDefault="006C41B5" w:rsidP="00F114D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2c. Consultation with taxi operators</w:t>
            </w:r>
            <w:r w:rsidR="00F114D4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14:paraId="45A35AFF" w14:textId="7D0A726E" w:rsidR="006C41B5" w:rsidRPr="00F66A81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CC</w:t>
            </w:r>
            <w:r w:rsidRPr="1643AEA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– </w:t>
            </w: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to put print in taxi offices on morning of 09/01 </w:t>
            </w:r>
            <w:r w:rsidR="00D14402">
              <w:br/>
            </w:r>
            <w:r w:rsidR="00D14402">
              <w:br/>
            </w: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RT – Keith Fenner at licensing may have best co</w:t>
            </w:r>
            <w:r w:rsidR="00E87D59">
              <w:rPr>
                <w:rFonts w:ascii="Trebuchet MS" w:eastAsia="Trebuchet MS" w:hAnsi="Trebuchet MS" w:cs="Trebuchet MS"/>
                <w:sz w:val="22"/>
                <w:szCs w:val="22"/>
              </w:rPr>
              <w:t>ntact for taxi ranks. H2017 to c</w:t>
            </w: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irculate information morning of 09/01</w:t>
            </w:r>
          </w:p>
        </w:tc>
        <w:tc>
          <w:tcPr>
            <w:tcW w:w="1337" w:type="dxa"/>
          </w:tcPr>
          <w:p w14:paraId="5D5AEE58" w14:textId="77777777" w:rsidR="006C41B5" w:rsidRPr="00F66A81" w:rsidRDefault="006C41B5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89D0064" w14:textId="69154BB8" w:rsidR="00400893" w:rsidRDefault="00F114D4" w:rsidP="00F114D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14:paraId="3A24E2C1" w14:textId="431B122D" w:rsidR="00400893" w:rsidRPr="00F66A81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CC</w:t>
            </w:r>
            <w:r w:rsidR="00400893">
              <w:br/>
            </w:r>
            <w:r w:rsidR="00400893">
              <w:br/>
            </w: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CC / RC</w:t>
            </w:r>
          </w:p>
          <w:p w14:paraId="26E6C1BA" w14:textId="26648FF2" w:rsidR="006C41B5" w:rsidRPr="00F66A81" w:rsidRDefault="006C41B5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60086590" w14:textId="77777777" w:rsidTr="1643AEAE">
        <w:trPr>
          <w:trHeight w:val="430"/>
        </w:trPr>
        <w:tc>
          <w:tcPr>
            <w:tcW w:w="7905" w:type="dxa"/>
            <w:shd w:val="clear" w:color="auto" w:fill="F2F2F2" w:themeFill="background1" w:themeFillShade="F2"/>
          </w:tcPr>
          <w:p w14:paraId="1CACBFF7" w14:textId="76A3BA25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A4D18C9" w14:textId="6CCA7613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3. </w:t>
            </w:r>
            <w:r w:rsidR="00EF4878" w:rsidRPr="00F66A81">
              <w:rPr>
                <w:rFonts w:ascii="Trebuchet MS" w:hAnsi="Trebuchet MS"/>
                <w:b/>
                <w:sz w:val="22"/>
                <w:szCs w:val="22"/>
              </w:rPr>
              <w:t>CLEANSING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ABC9761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3294FD01" w14:textId="77777777" w:rsidTr="1643AEAE">
        <w:tc>
          <w:tcPr>
            <w:tcW w:w="7905" w:type="dxa"/>
          </w:tcPr>
          <w:p w14:paraId="56A97DBD" w14:textId="77777777" w:rsidR="006C41B5" w:rsidRPr="00F66A81" w:rsidRDefault="006C41B5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5587AA2" w14:textId="5BE3F458" w:rsidR="00DD5467" w:rsidRPr="00D14402" w:rsidRDefault="00D14402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T </w:t>
            </w:r>
            <w:r w:rsidR="00400893">
              <w:rPr>
                <w:rFonts w:ascii="Trebuchet MS" w:hAnsi="Trebuchet MS"/>
                <w:sz w:val="22"/>
                <w:szCs w:val="22"/>
              </w:rPr>
              <w:t>–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00893">
              <w:rPr>
                <w:rFonts w:ascii="Trebuchet MS" w:hAnsi="Trebuchet MS"/>
                <w:sz w:val="22"/>
                <w:szCs w:val="22"/>
              </w:rPr>
              <w:t xml:space="preserve">confirmed </w:t>
            </w:r>
            <w:r w:rsidR="00C56588">
              <w:rPr>
                <w:rFonts w:ascii="Trebuchet MS" w:hAnsi="Trebuchet MS"/>
                <w:sz w:val="22"/>
                <w:szCs w:val="22"/>
              </w:rPr>
              <w:t>Adam McCa</w:t>
            </w:r>
            <w:r w:rsidRPr="00D14402">
              <w:rPr>
                <w:rFonts w:ascii="Trebuchet MS" w:hAnsi="Trebuchet MS"/>
                <w:sz w:val="22"/>
                <w:szCs w:val="22"/>
              </w:rPr>
              <w:t>rthy</w:t>
            </w:r>
            <w:r w:rsidR="00400893">
              <w:rPr>
                <w:rFonts w:ascii="Trebuchet MS" w:hAnsi="Trebuchet MS"/>
                <w:sz w:val="22"/>
                <w:szCs w:val="22"/>
              </w:rPr>
              <w:t xml:space="preserve"> is the</w:t>
            </w:r>
            <w:r w:rsidR="00D3427A">
              <w:rPr>
                <w:rFonts w:ascii="Trebuchet MS" w:hAnsi="Trebuchet MS"/>
                <w:sz w:val="22"/>
                <w:szCs w:val="22"/>
              </w:rPr>
              <w:t xml:space="preserve"> best contact at Street S</w:t>
            </w:r>
            <w:r w:rsidRPr="00D14402">
              <w:rPr>
                <w:rFonts w:ascii="Trebuchet MS" w:hAnsi="Trebuchet MS"/>
                <w:sz w:val="22"/>
                <w:szCs w:val="22"/>
              </w:rPr>
              <w:t>cene</w:t>
            </w:r>
            <w:r w:rsidR="00924AA1">
              <w:rPr>
                <w:rFonts w:ascii="Trebuchet MS" w:hAnsi="Trebuchet MS"/>
                <w:sz w:val="22"/>
                <w:szCs w:val="22"/>
              </w:rPr>
              <w:br/>
              <w:t>MH – Cleansing crew planned in schedule to arrive for 00:00</w:t>
            </w:r>
            <w:r w:rsidR="00F114D4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337" w:type="dxa"/>
          </w:tcPr>
          <w:p w14:paraId="7CA5948F" w14:textId="77777777" w:rsidR="006C41B5" w:rsidRPr="00F66A81" w:rsidRDefault="006C41B5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A591D7D" w14:textId="77777777" w:rsidR="006C41B5" w:rsidRPr="00F66A81" w:rsidRDefault="006C41B5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E656308" w14:textId="4CD15206" w:rsidR="006C41B5" w:rsidRPr="00F66A81" w:rsidRDefault="006C41B5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488FA697" w14:textId="77777777" w:rsidTr="1643AEAE">
        <w:tc>
          <w:tcPr>
            <w:tcW w:w="7905" w:type="dxa"/>
            <w:shd w:val="clear" w:color="auto" w:fill="F2F2F2" w:themeFill="background1" w:themeFillShade="F2"/>
          </w:tcPr>
          <w:p w14:paraId="5379C0C2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0E4BAA2" w14:textId="19ED4E50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4.</w:t>
            </w:r>
            <w:r w:rsidR="00EF4878" w:rsidRPr="00F66A81">
              <w:rPr>
                <w:rFonts w:ascii="Trebuchet MS" w:hAnsi="Trebuchet MS"/>
                <w:b/>
                <w:sz w:val="22"/>
                <w:szCs w:val="22"/>
              </w:rPr>
              <w:t xml:space="preserve"> MAINTENANC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1D87865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7A44F9E0" w14:textId="77777777" w:rsidTr="1643AEAE">
        <w:tc>
          <w:tcPr>
            <w:tcW w:w="7905" w:type="dxa"/>
          </w:tcPr>
          <w:p w14:paraId="1F4E65D8" w14:textId="77777777" w:rsidR="007004A4" w:rsidRDefault="007004A4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AB87AA3" w14:textId="77777777" w:rsidR="00D14402" w:rsidRDefault="00D14402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T – confirmed Paul Botham and himself are the best contacts</w:t>
            </w:r>
          </w:p>
          <w:p w14:paraId="5900A510" w14:textId="25C7BD5E" w:rsidR="00D14402" w:rsidRPr="00F66A81" w:rsidRDefault="00D14402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B8901D1" w14:textId="523970F2" w:rsidR="00EF4878" w:rsidRPr="00F66A81" w:rsidRDefault="00EF487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E69C204" w14:textId="24537F83" w:rsidR="00EF4878" w:rsidRPr="00F66A81" w:rsidRDefault="00EF487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527978E4" w14:textId="77777777" w:rsidTr="1643AEAE">
        <w:tc>
          <w:tcPr>
            <w:tcW w:w="7905" w:type="dxa"/>
            <w:shd w:val="clear" w:color="auto" w:fill="F2F2F2" w:themeFill="background1" w:themeFillShade="F2"/>
          </w:tcPr>
          <w:p w14:paraId="1A36BFF1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16E40B1" w14:textId="3089D579" w:rsidR="0047273A" w:rsidRPr="00F66A81" w:rsidRDefault="007004A4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5</w:t>
            </w:r>
            <w:r w:rsidR="0047273A" w:rsidRPr="00F66A81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="00EF4878" w:rsidRPr="00F66A81">
              <w:rPr>
                <w:rFonts w:ascii="Trebuchet MS" w:hAnsi="Trebuchet MS"/>
                <w:b/>
                <w:sz w:val="22"/>
                <w:szCs w:val="22"/>
              </w:rPr>
              <w:t xml:space="preserve"> COORDINATION WITH OTHER 2017 EVENTS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3DB48C5C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7273A" w:rsidRPr="00F66A81" w14:paraId="7107E97D" w14:textId="77777777" w:rsidTr="1643AEAE">
        <w:trPr>
          <w:trHeight w:val="77"/>
        </w:trPr>
        <w:tc>
          <w:tcPr>
            <w:tcW w:w="7905" w:type="dxa"/>
          </w:tcPr>
          <w:p w14:paraId="4F2D173C" w14:textId="77777777" w:rsidR="00D740EC" w:rsidRDefault="00D740E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34882B4" w14:textId="345D0830" w:rsidR="0047273A" w:rsidRPr="00F66A81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CC – confirmed end time of </w:t>
            </w:r>
            <w:proofErr w:type="spellStart"/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MiH</w:t>
            </w:r>
            <w:proofErr w:type="spellEnd"/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s 21:00.  CC meeting </w:t>
            </w:r>
            <w:proofErr w:type="spellStart"/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MiH</w:t>
            </w:r>
            <w:proofErr w:type="spellEnd"/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eam later to discuss load out</w:t>
            </w:r>
            <w:r w:rsidR="00D740EC">
              <w:br/>
            </w:r>
          </w:p>
        </w:tc>
        <w:tc>
          <w:tcPr>
            <w:tcW w:w="1337" w:type="dxa"/>
          </w:tcPr>
          <w:p w14:paraId="142881CA" w14:textId="118C3D2B" w:rsidR="00D26723" w:rsidRPr="00F66A81" w:rsidRDefault="00D26723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20E1D5FC" w14:textId="77777777" w:rsidTr="1643AEAE">
        <w:tc>
          <w:tcPr>
            <w:tcW w:w="7905" w:type="dxa"/>
            <w:shd w:val="clear" w:color="auto" w:fill="F2F2F2" w:themeFill="background1" w:themeFillShade="F2"/>
          </w:tcPr>
          <w:p w14:paraId="579548B6" w14:textId="1778C8C1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51341F7" w14:textId="576C55EB" w:rsidR="0047273A" w:rsidRPr="00F66A81" w:rsidRDefault="007004A4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6</w:t>
            </w:r>
            <w:r w:rsidR="0047273A" w:rsidRPr="00F66A81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="005F03A5" w:rsidRPr="00F66A81">
              <w:rPr>
                <w:rFonts w:ascii="Trebuchet MS" w:hAnsi="Trebuchet MS"/>
                <w:b/>
                <w:sz w:val="22"/>
                <w:szCs w:val="22"/>
              </w:rPr>
              <w:t xml:space="preserve">PLANNING FOR INSTALLATION DAY </w:t>
            </w: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ED65E06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926C1" w:rsidRPr="00F66A81" w14:paraId="27819FBE" w14:textId="77777777" w:rsidTr="1643AEAE">
        <w:tc>
          <w:tcPr>
            <w:tcW w:w="7905" w:type="dxa"/>
            <w:shd w:val="clear" w:color="auto" w:fill="auto"/>
          </w:tcPr>
          <w:p w14:paraId="0C1B340A" w14:textId="77777777" w:rsidR="008926C1" w:rsidRDefault="008926C1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8DE882E" w14:textId="77777777" w:rsidR="008926C1" w:rsidRDefault="008926C1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B – suggested Blade moves in steps to allow for buffering time. De-install and install traffic furniture as journey progresses.</w:t>
            </w:r>
          </w:p>
          <w:p w14:paraId="2294B7D8" w14:textId="77777777" w:rsidR="008926C1" w:rsidRPr="00F66A81" w:rsidRDefault="008926C1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3E5D9749" w14:textId="77777777" w:rsidR="008926C1" w:rsidRPr="00F66A81" w:rsidRDefault="008926C1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926C1" w:rsidRPr="00F66A81" w14:paraId="085DD731" w14:textId="77777777" w:rsidTr="1643AEAE">
        <w:tc>
          <w:tcPr>
            <w:tcW w:w="7905" w:type="dxa"/>
            <w:shd w:val="clear" w:color="auto" w:fill="auto"/>
          </w:tcPr>
          <w:p w14:paraId="6AF8F2BE" w14:textId="77777777" w:rsidR="008926C1" w:rsidRDefault="008926C1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0543EC5" w14:textId="77777777" w:rsidR="008926C1" w:rsidRDefault="008926C1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T – Blade is under police escort, not a generic road closure therefore there is no requirement to advertise road closures</w:t>
            </w:r>
          </w:p>
          <w:p w14:paraId="32D9F5CB" w14:textId="77777777" w:rsidR="008926C1" w:rsidRPr="00F66A81" w:rsidRDefault="008926C1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6EB7484E" w14:textId="77777777" w:rsidR="008926C1" w:rsidRPr="00F66A81" w:rsidRDefault="008926C1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926C1" w:rsidRPr="00F66A81" w14:paraId="75D50C89" w14:textId="77777777" w:rsidTr="1643AEAE">
        <w:tc>
          <w:tcPr>
            <w:tcW w:w="7905" w:type="dxa"/>
            <w:shd w:val="clear" w:color="auto" w:fill="auto"/>
          </w:tcPr>
          <w:p w14:paraId="0E540490" w14:textId="77777777" w:rsidR="008926C1" w:rsidRDefault="008926C1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83FCA53" w14:textId="5241ACF7" w:rsidR="008926C1" w:rsidRDefault="008926C1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T – confirmed all street furniture is removable and if street furniture cannot be removed, it can be disconnected and cut down</w:t>
            </w:r>
          </w:p>
          <w:p w14:paraId="13153A36" w14:textId="77777777" w:rsidR="008926C1" w:rsidRPr="00F66A81" w:rsidRDefault="008926C1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3066E111" w14:textId="77777777" w:rsidR="008926C1" w:rsidRPr="00F66A81" w:rsidRDefault="008926C1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926C1" w:rsidRPr="00F66A81" w14:paraId="5595CD97" w14:textId="77777777" w:rsidTr="1643AEAE">
        <w:tc>
          <w:tcPr>
            <w:tcW w:w="7905" w:type="dxa"/>
            <w:shd w:val="clear" w:color="auto" w:fill="auto"/>
          </w:tcPr>
          <w:p w14:paraId="48DAB08F" w14:textId="08B43BD7" w:rsidR="00C118D8" w:rsidRDefault="00C118D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  <w:t>RT – Blade likely to begin journey an hour after closures start</w:t>
            </w:r>
          </w:p>
          <w:p w14:paraId="094EC8ED" w14:textId="77777777" w:rsidR="008926C1" w:rsidRPr="00F66A81" w:rsidRDefault="008926C1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2E7EE7F7" w14:textId="77777777" w:rsidR="008926C1" w:rsidRPr="00F66A81" w:rsidRDefault="008926C1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926C1" w:rsidRPr="00F66A81" w14:paraId="01A88FF3" w14:textId="77777777" w:rsidTr="1643AEAE">
        <w:tc>
          <w:tcPr>
            <w:tcW w:w="7905" w:type="dxa"/>
            <w:shd w:val="clear" w:color="auto" w:fill="auto"/>
          </w:tcPr>
          <w:p w14:paraId="72DF0D7E" w14:textId="77777777" w:rsidR="00C118D8" w:rsidRDefault="00C118D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C4F4CCC" w14:textId="1EFC0693" w:rsidR="008926C1" w:rsidRPr="00F114D4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DS – Police Officers will be on res</w:t>
            </w:r>
            <w:r w:rsidR="00E87D59">
              <w:rPr>
                <w:rFonts w:ascii="Trebuchet MS" w:eastAsia="Trebuchet MS" w:hAnsi="Trebuchet MS" w:cs="Trebuchet MS"/>
                <w:sz w:val="22"/>
                <w:szCs w:val="22"/>
              </w:rPr>
              <w:t>t day overtime  (8 hour shift =</w:t>
            </w: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4</w:t>
            </w:r>
            <w:r w:rsidR="00E87D59">
              <w:rPr>
                <w:rFonts w:ascii="Trebuchet MS" w:eastAsia="Trebuchet MS" w:hAnsi="Trebuchet MS" w:cs="Trebuchet MS"/>
                <w:sz w:val="22"/>
                <w:szCs w:val="22"/>
              </w:rPr>
              <w:t>5 minute break, 10 hour shift =45+10 minute break, 12 hour shit =45+</w:t>
            </w: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30 minute break) </w:t>
            </w:r>
          </w:p>
        </w:tc>
        <w:tc>
          <w:tcPr>
            <w:tcW w:w="1337" w:type="dxa"/>
            <w:shd w:val="clear" w:color="auto" w:fill="auto"/>
          </w:tcPr>
          <w:p w14:paraId="4941F032" w14:textId="77777777" w:rsidR="008926C1" w:rsidRPr="00F66A81" w:rsidRDefault="008926C1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F114D4" w:rsidRPr="00F66A81" w14:paraId="2612F04D" w14:textId="77777777" w:rsidTr="1643AEAE">
        <w:tc>
          <w:tcPr>
            <w:tcW w:w="7905" w:type="dxa"/>
            <w:shd w:val="clear" w:color="auto" w:fill="auto"/>
          </w:tcPr>
          <w:p w14:paraId="0194A691" w14:textId="0F2A5E29" w:rsidR="00F114D4" w:rsidRPr="00341621" w:rsidRDefault="00F114D4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lastRenderedPageBreak/>
              <w:br/>
            </w:r>
            <w:r w:rsidR="1643AEAE" w:rsidRPr="1643AEAE">
              <w:rPr>
                <w:rFonts w:ascii="Trebuchet MS" w:eastAsia="Trebuchet MS" w:hAnsi="Trebuchet MS" w:cs="Trebuchet MS"/>
                <w:sz w:val="22"/>
                <w:szCs w:val="22"/>
              </w:rPr>
              <w:t>MH – suggested that entire team to be onsite at the same time to allow for team briefings (North Midland, Police, Hull 2017, HCC)</w:t>
            </w:r>
          </w:p>
          <w:p w14:paraId="527E2ECB" w14:textId="77777777" w:rsidR="00F114D4" w:rsidRDefault="00F114D4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4DD601E1" w14:textId="77777777" w:rsidR="00F114D4" w:rsidRPr="00F66A81" w:rsidRDefault="00F114D4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079BB" w:rsidRPr="00F66A81" w14:paraId="7A825ABD" w14:textId="77777777" w:rsidTr="1643AEAE">
        <w:tc>
          <w:tcPr>
            <w:tcW w:w="7905" w:type="dxa"/>
          </w:tcPr>
          <w:p w14:paraId="2F1F0F83" w14:textId="77777777" w:rsidR="0079014B" w:rsidRDefault="0079014B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A2FD2AA" w14:textId="1F1596AB" w:rsidR="00CD259B" w:rsidRDefault="00CD259B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C – </w:t>
            </w:r>
            <w:r w:rsidR="00C118D8">
              <w:rPr>
                <w:rFonts w:ascii="Trebuchet MS" w:hAnsi="Trebuchet MS"/>
                <w:sz w:val="22"/>
                <w:szCs w:val="22"/>
              </w:rPr>
              <w:t>V</w:t>
            </w:r>
            <w:r>
              <w:rPr>
                <w:rFonts w:ascii="Trebuchet MS" w:hAnsi="Trebuchet MS"/>
                <w:sz w:val="22"/>
                <w:szCs w:val="22"/>
              </w:rPr>
              <w:t xml:space="preserve">olunteers </w:t>
            </w:r>
            <w:r w:rsidR="00BC443C">
              <w:rPr>
                <w:rFonts w:ascii="Trebuchet MS" w:hAnsi="Trebuchet MS"/>
                <w:sz w:val="22"/>
                <w:szCs w:val="22"/>
              </w:rPr>
              <w:t>will receive</w:t>
            </w:r>
            <w:r>
              <w:rPr>
                <w:rFonts w:ascii="Trebuchet MS" w:hAnsi="Trebuchet MS"/>
                <w:sz w:val="22"/>
                <w:szCs w:val="22"/>
              </w:rPr>
              <w:t xml:space="preserve"> a separate briefing from Volunteer lead</w:t>
            </w:r>
          </w:p>
          <w:p w14:paraId="6AB4562E" w14:textId="77777777" w:rsidR="00B079BB" w:rsidRPr="00F66A81" w:rsidRDefault="00B079BB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35B240A" w14:textId="77777777" w:rsidR="00B079BB" w:rsidRPr="00F66A81" w:rsidRDefault="00B079BB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118D8" w:rsidRPr="00F66A81" w14:paraId="3993182F" w14:textId="77777777" w:rsidTr="1643AEAE">
        <w:tc>
          <w:tcPr>
            <w:tcW w:w="7905" w:type="dxa"/>
          </w:tcPr>
          <w:p w14:paraId="582DFE2A" w14:textId="4187B9B0" w:rsidR="00C118D8" w:rsidRDefault="00C118D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66DE8C6" w14:textId="4A688AF9" w:rsidR="00341621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DS – There is a need to define who will be around the abnormal load as it moves, for Humberside Police risk assessment.  Need to limit the footprint of the convoy.</w:t>
            </w:r>
          </w:p>
          <w:p w14:paraId="05BC1A49" w14:textId="77777777" w:rsidR="00C118D8" w:rsidRDefault="00C118D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90A1575" w14:textId="77777777" w:rsidR="00C118D8" w:rsidRDefault="00C118D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C490D62" w14:textId="72E60716" w:rsidR="00341621" w:rsidRPr="00F66A81" w:rsidRDefault="00341621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</w:t>
            </w:r>
          </w:p>
        </w:tc>
      </w:tr>
      <w:tr w:rsidR="00C118D8" w:rsidRPr="00F66A81" w14:paraId="67D36C9F" w14:textId="77777777" w:rsidTr="1643AEAE">
        <w:tc>
          <w:tcPr>
            <w:tcW w:w="7905" w:type="dxa"/>
          </w:tcPr>
          <w:p w14:paraId="4CF81D72" w14:textId="77777777" w:rsidR="00C118D8" w:rsidRDefault="00C118D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6AEDA44" w14:textId="7107F2C3" w:rsidR="00C118D8" w:rsidRDefault="00E07FA7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CC - </w:t>
            </w:r>
            <w:r w:rsidR="1643AEAE"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t may not be possible for Siemens staff to parade with the Blade.  Suggested that the staff could form a 'guard of </w:t>
            </w:r>
            <w:proofErr w:type="spellStart"/>
            <w:r w:rsidR="1643AEAE" w:rsidRPr="1643AEAE">
              <w:rPr>
                <w:rFonts w:ascii="Trebuchet MS" w:eastAsia="Trebuchet MS" w:hAnsi="Trebuchet MS" w:cs="Trebuchet MS"/>
                <w:sz w:val="22"/>
                <w:szCs w:val="22"/>
              </w:rPr>
              <w:t>honour</w:t>
            </w:r>
            <w:proofErr w:type="spellEnd"/>
            <w:r w:rsidR="1643AEAE"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' along Alfred </w:t>
            </w:r>
            <w:proofErr w:type="spellStart"/>
            <w:r w:rsidR="1643AEAE" w:rsidRPr="1643AEAE">
              <w:rPr>
                <w:rFonts w:ascii="Trebuchet MS" w:eastAsia="Trebuchet MS" w:hAnsi="Trebuchet MS" w:cs="Trebuchet MS"/>
                <w:sz w:val="22"/>
                <w:szCs w:val="22"/>
              </w:rPr>
              <w:t>Gelder</w:t>
            </w:r>
            <w:proofErr w:type="spellEnd"/>
            <w:r w:rsidR="1643AEAE"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Street and parade down Saville St.</w:t>
            </w:r>
          </w:p>
          <w:p w14:paraId="7ED9EBBC" w14:textId="77777777" w:rsidR="00C118D8" w:rsidRDefault="00C118D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1811321C" w14:textId="77777777" w:rsidR="00C118D8" w:rsidRDefault="00C118D8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935964B" w14:textId="66BC18A3" w:rsidR="00341621" w:rsidRPr="00F66A81" w:rsidRDefault="00341621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="00021222" w:rsidRPr="00F66A81" w14:paraId="6A8CF35F" w14:textId="77777777" w:rsidTr="1643AEAE">
        <w:tc>
          <w:tcPr>
            <w:tcW w:w="7905" w:type="dxa"/>
            <w:shd w:val="clear" w:color="auto" w:fill="F2F2F2" w:themeFill="background1" w:themeFillShade="F2"/>
          </w:tcPr>
          <w:p w14:paraId="358DD98C" w14:textId="77777777" w:rsidR="00021222" w:rsidRDefault="00021222" w:rsidP="00ED1963">
            <w:pPr>
              <w:spacing w:line="276" w:lineRule="auto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  <w:p w14:paraId="2B18C585" w14:textId="26EA6AF9" w:rsidR="00021222" w:rsidRPr="00902815" w:rsidRDefault="004630E0" w:rsidP="00ED1963">
            <w:pPr>
              <w:spacing w:line="276" w:lineRule="auto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7. </w:t>
            </w:r>
            <w:r w:rsidR="00021222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SCHEDUL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705E3E67" w14:textId="77777777" w:rsidR="00021222" w:rsidRPr="00F66A81" w:rsidRDefault="00021222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21222" w:rsidRPr="00F66A81" w14:paraId="48E2DA4A" w14:textId="77777777" w:rsidTr="1643AEAE">
        <w:tc>
          <w:tcPr>
            <w:tcW w:w="7905" w:type="dxa"/>
            <w:shd w:val="clear" w:color="auto" w:fill="auto"/>
          </w:tcPr>
          <w:p w14:paraId="7C0EE1A3" w14:textId="68B9FB03" w:rsidR="00021222" w:rsidRPr="00E13149" w:rsidRDefault="00021222" w:rsidP="00ED1963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  <w:r w:rsidRPr="00021222">
              <w:rPr>
                <w:rFonts w:ascii="Trebuchet MS" w:eastAsia="Trebuchet MS" w:hAnsi="Trebuchet MS" w:cs="Trebuchet MS"/>
                <w:sz w:val="22"/>
                <w:szCs w:val="22"/>
              </w:rPr>
              <w:t>MH – to send schedule to RC</w:t>
            </w:r>
            <w:r w:rsidR="004630E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o circulate</w:t>
            </w:r>
            <w:r w:rsidR="00F114D4"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auto"/>
          </w:tcPr>
          <w:p w14:paraId="61F32BC4" w14:textId="3C01AA2E" w:rsidR="00021222" w:rsidRPr="00F66A81" w:rsidRDefault="004630E0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  <w:t>MH / RC</w:t>
            </w:r>
          </w:p>
        </w:tc>
      </w:tr>
      <w:tr w:rsidR="0047273A" w:rsidRPr="00F66A81" w14:paraId="1DD67B09" w14:textId="77777777" w:rsidTr="1643AEAE">
        <w:tc>
          <w:tcPr>
            <w:tcW w:w="7905" w:type="dxa"/>
            <w:shd w:val="clear" w:color="auto" w:fill="F2F2F2" w:themeFill="background1" w:themeFillShade="F2"/>
          </w:tcPr>
          <w:p w14:paraId="767A76E1" w14:textId="77777777" w:rsidR="0047273A" w:rsidRPr="00902815" w:rsidRDefault="67C17B34" w:rsidP="00ED1963">
            <w:pPr>
              <w:spacing w:line="276" w:lineRule="auto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902815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</w:t>
            </w:r>
          </w:p>
          <w:p w14:paraId="4A596565" w14:textId="1FD77412" w:rsidR="008C5FBB" w:rsidRPr="00902815" w:rsidRDefault="004630E0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8</w:t>
            </w:r>
            <w:r w:rsidR="00902815" w:rsidRPr="00902815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. </w:t>
            </w:r>
            <w:r w:rsidR="008C5FBB" w:rsidRPr="00902815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MEDIA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293C176" w14:textId="77777777" w:rsidR="0047273A" w:rsidRPr="00F66A81" w:rsidRDefault="0047273A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7053530" w14:textId="1A3AFDAD" w:rsidR="006C41B5" w:rsidRPr="00F66A81" w:rsidRDefault="006C41B5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20D3C" w:rsidRPr="00F66A81" w14:paraId="6A87E649" w14:textId="77777777" w:rsidTr="1643AEAE">
        <w:tc>
          <w:tcPr>
            <w:tcW w:w="7905" w:type="dxa"/>
            <w:shd w:val="clear" w:color="auto" w:fill="auto"/>
          </w:tcPr>
          <w:p w14:paraId="72F05312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593A463" w14:textId="08AFBFE5" w:rsidR="00820D3C" w:rsidRP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– to add film crew and accredited journalists to Event Control plan</w:t>
            </w:r>
          </w:p>
        </w:tc>
        <w:tc>
          <w:tcPr>
            <w:tcW w:w="1337" w:type="dxa"/>
            <w:shd w:val="clear" w:color="auto" w:fill="auto"/>
          </w:tcPr>
          <w:p w14:paraId="59616C76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C1631F9" w14:textId="098AD485" w:rsidR="00820D3C" w:rsidRPr="00F66A81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="00820D3C" w:rsidRPr="00F66A81" w14:paraId="1B015235" w14:textId="77777777" w:rsidTr="1643AEAE">
        <w:tc>
          <w:tcPr>
            <w:tcW w:w="7905" w:type="dxa"/>
            <w:shd w:val="clear" w:color="auto" w:fill="auto"/>
          </w:tcPr>
          <w:p w14:paraId="44A595EB" w14:textId="77777777" w:rsidR="00820D3C" w:rsidRDefault="00820D3C" w:rsidP="00ED1963">
            <w:pPr>
              <w:spacing w:line="276" w:lineRule="auto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  <w:p w14:paraId="1F753C67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 – Hull City Hall balcony ideal vantage point. Confirmed JB has previously installed full media suite for the election in Hull City Hall – this is an option.</w:t>
            </w:r>
          </w:p>
          <w:p w14:paraId="7A9A6DA3" w14:textId="41DF9255" w:rsidR="00820D3C" w:rsidRP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lso suggested open topped media buses (worked well on Spencer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unick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)</w:t>
            </w:r>
            <w:r w:rsidR="00F114D4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auto"/>
          </w:tcPr>
          <w:p w14:paraId="116CEE5E" w14:textId="77777777" w:rsidR="00820D3C" w:rsidRPr="00F66A81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20D3C" w:rsidRPr="00F66A81" w14:paraId="79B62C02" w14:textId="77777777" w:rsidTr="1643AEAE">
        <w:tc>
          <w:tcPr>
            <w:tcW w:w="7905" w:type="dxa"/>
            <w:shd w:val="clear" w:color="auto" w:fill="auto"/>
          </w:tcPr>
          <w:p w14:paraId="6D6B50D6" w14:textId="77777777" w:rsidR="00820D3C" w:rsidRDefault="00820D3C" w:rsidP="00ED1963">
            <w:pPr>
              <w:spacing w:line="276" w:lineRule="auto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  <w:p w14:paraId="1CBB8EBA" w14:textId="5FA843E0" w:rsidR="00820D3C" w:rsidRP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M – to identify media vantage points and identify who needs to participate in media recce. Possibly to coincide with Fireworks recce in December</w:t>
            </w:r>
            <w:r w:rsidR="00F114D4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auto"/>
          </w:tcPr>
          <w:p w14:paraId="625F3662" w14:textId="77777777" w:rsidR="00820D3C" w:rsidRPr="00F66A81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20D3C" w:rsidRPr="00F66A81" w14:paraId="1CE1450D" w14:textId="77777777" w:rsidTr="1643AEAE">
        <w:tc>
          <w:tcPr>
            <w:tcW w:w="7905" w:type="dxa"/>
            <w:shd w:val="clear" w:color="auto" w:fill="auto"/>
          </w:tcPr>
          <w:p w14:paraId="3FE9A9D6" w14:textId="77777777" w:rsidR="00820D3C" w:rsidRDefault="00820D3C" w:rsidP="00ED1963">
            <w:pPr>
              <w:spacing w:line="276" w:lineRule="auto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  <w:p w14:paraId="5CC343D5" w14:textId="6E0E4BAE" w:rsidR="00820D3C" w:rsidRPr="00820D3C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BM – TV SNG trucks may need to be situated. Potential for media to pool </w:t>
            </w:r>
          </w:p>
        </w:tc>
        <w:tc>
          <w:tcPr>
            <w:tcW w:w="1337" w:type="dxa"/>
            <w:shd w:val="clear" w:color="auto" w:fill="auto"/>
          </w:tcPr>
          <w:p w14:paraId="4A0E2D00" w14:textId="77777777" w:rsidR="00820D3C" w:rsidRPr="00F66A81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20D3C" w:rsidRPr="00F66A81" w14:paraId="48287F2D" w14:textId="77777777" w:rsidTr="1643AEAE">
        <w:tc>
          <w:tcPr>
            <w:tcW w:w="7905" w:type="dxa"/>
            <w:shd w:val="clear" w:color="auto" w:fill="auto"/>
          </w:tcPr>
          <w:p w14:paraId="042D514F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4FB9D61" w14:textId="5994F946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C –necessary to identify media pounds along the route so as not to interfere </w:t>
            </w:r>
          </w:p>
        </w:tc>
        <w:tc>
          <w:tcPr>
            <w:tcW w:w="1337" w:type="dxa"/>
            <w:shd w:val="clear" w:color="auto" w:fill="auto"/>
          </w:tcPr>
          <w:p w14:paraId="432BC766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3D186AD" w14:textId="0992D4B3" w:rsidR="00820D3C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CC / BM</w:t>
            </w:r>
          </w:p>
        </w:tc>
      </w:tr>
      <w:tr w:rsidR="00820D3C" w:rsidRPr="00F66A81" w14:paraId="03334952" w14:textId="77777777" w:rsidTr="1643AEAE">
        <w:tc>
          <w:tcPr>
            <w:tcW w:w="7905" w:type="dxa"/>
            <w:shd w:val="clear" w:color="auto" w:fill="auto"/>
          </w:tcPr>
          <w:p w14:paraId="0A8F328D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4A3C394" w14:textId="5186E9DC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 – suggested having a press representative to follow Parade from the back of a land rover to lighten foot print</w:t>
            </w:r>
          </w:p>
        </w:tc>
        <w:tc>
          <w:tcPr>
            <w:tcW w:w="1337" w:type="dxa"/>
            <w:shd w:val="clear" w:color="auto" w:fill="auto"/>
          </w:tcPr>
          <w:p w14:paraId="2992E3A0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20D3C" w:rsidRPr="00F66A81" w14:paraId="0DC4DCF8" w14:textId="77777777" w:rsidTr="1643AEAE">
        <w:tc>
          <w:tcPr>
            <w:tcW w:w="7905" w:type="dxa"/>
            <w:shd w:val="clear" w:color="auto" w:fill="auto"/>
          </w:tcPr>
          <w:p w14:paraId="5CB3B0BE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1907A3F" w14:textId="1D6B37A1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– Suggested flying a drone over Blade to gain footage</w:t>
            </w:r>
          </w:p>
        </w:tc>
        <w:tc>
          <w:tcPr>
            <w:tcW w:w="1337" w:type="dxa"/>
            <w:shd w:val="clear" w:color="auto" w:fill="auto"/>
          </w:tcPr>
          <w:p w14:paraId="7EAEAA36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D1963" w:rsidRPr="00F66A81" w14:paraId="4E670FE1" w14:textId="77777777" w:rsidTr="1643AEAE">
        <w:tc>
          <w:tcPr>
            <w:tcW w:w="7905" w:type="dxa"/>
            <w:shd w:val="clear" w:color="auto" w:fill="auto"/>
          </w:tcPr>
          <w:p w14:paraId="5BA5405F" w14:textId="77777777" w:rsidR="00ED1963" w:rsidRDefault="00ED1963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E5785CD" w14:textId="6DA35141" w:rsidR="00ED1963" w:rsidRDefault="00ED1963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 – Drone doesn’t need to go over roads or pedestrians as it can be flown from elsewhere</w:t>
            </w:r>
          </w:p>
        </w:tc>
        <w:tc>
          <w:tcPr>
            <w:tcW w:w="1337" w:type="dxa"/>
            <w:shd w:val="clear" w:color="auto" w:fill="auto"/>
          </w:tcPr>
          <w:p w14:paraId="0EB4EFFA" w14:textId="77777777" w:rsidR="00ED1963" w:rsidRDefault="00ED1963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20D3C" w:rsidRPr="00F66A81" w14:paraId="1D069CF0" w14:textId="77777777" w:rsidTr="1643AEAE">
        <w:tc>
          <w:tcPr>
            <w:tcW w:w="7905" w:type="dxa"/>
            <w:shd w:val="clear" w:color="auto" w:fill="auto"/>
          </w:tcPr>
          <w:p w14:paraId="749E09DD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E0B3220" w14:textId="0E5CB28A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T – suggested North Midland </w:t>
            </w:r>
            <w:proofErr w:type="gramStart"/>
            <w:r>
              <w:rPr>
                <w:rFonts w:ascii="Trebuchet MS" w:hAnsi="Trebuchet MS"/>
                <w:sz w:val="22"/>
                <w:szCs w:val="22"/>
              </w:rPr>
              <w:t>are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t xml:space="preserve"> involved in the Media recce. BM to invite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auto"/>
          </w:tcPr>
          <w:p w14:paraId="6F66B448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E8EF2D5" w14:textId="521F1B0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M</w:t>
            </w:r>
          </w:p>
        </w:tc>
      </w:tr>
      <w:tr w:rsidR="00820D3C" w:rsidRPr="00F66A81" w14:paraId="3957FCE2" w14:textId="77777777" w:rsidTr="1643AEAE">
        <w:trPr>
          <w:trHeight w:val="631"/>
        </w:trPr>
        <w:tc>
          <w:tcPr>
            <w:tcW w:w="7905" w:type="dxa"/>
            <w:shd w:val="clear" w:color="auto" w:fill="F2F2F2" w:themeFill="background1" w:themeFillShade="F2"/>
          </w:tcPr>
          <w:p w14:paraId="2923D5BC" w14:textId="6E3298F9" w:rsidR="00820D3C" w:rsidRPr="00D0491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0255A1">
              <w:rPr>
                <w:rFonts w:ascii="Trebuchet MS" w:hAnsi="Trebuchet MS"/>
                <w:b/>
                <w:sz w:val="22"/>
                <w:szCs w:val="22"/>
              </w:rPr>
              <w:t xml:space="preserve">7. </w:t>
            </w:r>
            <w:r>
              <w:rPr>
                <w:rFonts w:ascii="Trebuchet MS" w:hAnsi="Trebuchet MS"/>
                <w:b/>
                <w:sz w:val="22"/>
                <w:szCs w:val="22"/>
              </w:rPr>
              <w:t>ONGOING SECURITY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5ECB53BA" w14:textId="77777777" w:rsidR="00820D3C" w:rsidRPr="00F66A81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20D3C" w:rsidRPr="00F66A81" w14:paraId="6408B2C6" w14:textId="77777777" w:rsidTr="1643AEAE">
        <w:tc>
          <w:tcPr>
            <w:tcW w:w="7905" w:type="dxa"/>
            <w:shd w:val="clear" w:color="auto" w:fill="auto"/>
          </w:tcPr>
          <w:p w14:paraId="3E991FB0" w14:textId="10C580F8" w:rsidR="00820D3C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0112BDF" w14:textId="2D71152A" w:rsidR="00820D3C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7a. Security team</w:t>
            </w:r>
            <w:r w:rsidR="00ED1963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14:paraId="7F8D3CAB" w14:textId="76FD5775" w:rsidR="00820D3C" w:rsidRPr="00451A88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159DD">
              <w:rPr>
                <w:rFonts w:ascii="Trebuchet MS" w:hAnsi="Trebuchet MS"/>
                <w:sz w:val="22"/>
                <w:szCs w:val="22"/>
              </w:rPr>
              <w:t xml:space="preserve">CC – </w:t>
            </w:r>
            <w:r>
              <w:rPr>
                <w:rFonts w:ascii="Trebuchet MS" w:hAnsi="Trebuchet MS"/>
                <w:sz w:val="22"/>
                <w:szCs w:val="22"/>
              </w:rPr>
              <w:t>confirmed requirement for security team once Blade leaves A63</w:t>
            </w:r>
          </w:p>
        </w:tc>
        <w:tc>
          <w:tcPr>
            <w:tcW w:w="1337" w:type="dxa"/>
            <w:shd w:val="clear" w:color="auto" w:fill="auto"/>
          </w:tcPr>
          <w:p w14:paraId="1D621675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70440DF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85D72C4" w14:textId="00197707" w:rsidR="00820D3C" w:rsidRPr="000255A1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20D3C" w:rsidRPr="00F66A81" w14:paraId="00253EE7" w14:textId="77777777" w:rsidTr="1643AEAE">
        <w:trPr>
          <w:trHeight w:val="4250"/>
        </w:trPr>
        <w:tc>
          <w:tcPr>
            <w:tcW w:w="7905" w:type="dxa"/>
            <w:shd w:val="clear" w:color="auto" w:fill="auto"/>
          </w:tcPr>
          <w:p w14:paraId="324E9030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2E6397A" w14:textId="30D0F1F2" w:rsidR="00820D3C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7a. Barriers</w:t>
            </w:r>
            <w:r w:rsidR="00820D3C">
              <w:br/>
            </w:r>
          </w:p>
          <w:p w14:paraId="5C6A9C44" w14:textId="65CD0BA8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T – confirmed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Feren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Art Gallery will be closed. To be aware of Maritime museum opening time of 11am and Café Nero at 7am. </w:t>
            </w:r>
          </w:p>
          <w:p w14:paraId="5176A35C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F65D77D" w14:textId="30034B4F" w:rsidR="00820D3C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CC – confirmed access to Hull City Hall is available on Paragon Street and </w:t>
            </w:r>
            <w:proofErr w:type="spellStart"/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Carr</w:t>
            </w:r>
            <w:proofErr w:type="spellEnd"/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Lane</w:t>
            </w:r>
          </w:p>
          <w:p w14:paraId="1A8D4997" w14:textId="77777777" w:rsidR="00F114D4" w:rsidRDefault="00F114D4" w:rsidP="00F114D4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8E66A6A" w14:textId="0340F01A" w:rsidR="00F114D4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HT – to build stewarding of </w:t>
            </w:r>
            <w:proofErr w:type="spellStart"/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Carr</w:t>
            </w:r>
            <w:proofErr w:type="spellEnd"/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Lane closure into Event plan</w:t>
            </w:r>
          </w:p>
          <w:p w14:paraId="06A90680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6E67080" w14:textId="394CDA9B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–confirmed there will be stewards on the barriers</w:t>
            </w:r>
          </w:p>
          <w:p w14:paraId="6FFB50B1" w14:textId="77777777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E089B16" w14:textId="77777777" w:rsidR="00C5232B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5232B">
              <w:rPr>
                <w:rFonts w:ascii="Trebuchet MS" w:hAnsi="Trebuchet MS"/>
                <w:sz w:val="22"/>
                <w:szCs w:val="22"/>
              </w:rPr>
              <w:t xml:space="preserve">RB – </w:t>
            </w:r>
            <w:r w:rsidR="00FF2FD0" w:rsidRPr="00C5232B">
              <w:rPr>
                <w:rFonts w:ascii="Trebuchet MS" w:hAnsi="Trebuchet MS"/>
                <w:sz w:val="22"/>
                <w:szCs w:val="22"/>
              </w:rPr>
              <w:t>confir</w:t>
            </w:r>
            <w:r w:rsidR="00C5232B" w:rsidRPr="00C5232B">
              <w:rPr>
                <w:rFonts w:ascii="Trebuchet MS" w:hAnsi="Trebuchet MS"/>
                <w:sz w:val="22"/>
                <w:szCs w:val="22"/>
              </w:rPr>
              <w:t xml:space="preserve">med QVS fountain </w:t>
            </w:r>
            <w:r w:rsidR="00FF2FD0" w:rsidRPr="00C5232B">
              <w:rPr>
                <w:rFonts w:ascii="Trebuchet MS" w:hAnsi="Trebuchet MS"/>
                <w:sz w:val="22"/>
                <w:szCs w:val="22"/>
              </w:rPr>
              <w:t>works</w:t>
            </w:r>
            <w:r w:rsidRPr="00C5232B">
              <w:rPr>
                <w:rFonts w:ascii="Trebuchet MS" w:hAnsi="Trebuchet MS"/>
                <w:sz w:val="22"/>
                <w:szCs w:val="22"/>
              </w:rPr>
              <w:t xml:space="preserve"> will be completed by 31/12/2016</w:t>
            </w:r>
          </w:p>
          <w:p w14:paraId="4B32597B" w14:textId="77777777" w:rsidR="00864C30" w:rsidRDefault="00864C30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59FB041" w14:textId="77777777" w:rsidR="00864C30" w:rsidRDefault="00864C30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3A398F05" w14:textId="77777777" w:rsidR="00864C30" w:rsidRDefault="00864C30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D500AE7" w14:textId="546B415A" w:rsidR="00864C30" w:rsidRPr="00F114D4" w:rsidRDefault="00864C30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52609E35" w14:textId="571D2E6C" w:rsidR="00820D3C" w:rsidRPr="00F66A81" w:rsidRDefault="00820D3C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680699FC" w14:textId="3CF2AA1C" w:rsidR="00820D3C" w:rsidRPr="00F66A81" w:rsidRDefault="00820D3C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B8524CE" w14:textId="1F6FFB13" w:rsidR="00820D3C" w:rsidRPr="00F66A81" w:rsidRDefault="00820D3C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467583CC" w14:textId="059F88DD" w:rsidR="00820D3C" w:rsidRPr="00F66A81" w:rsidRDefault="00820D3C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47FF4BAC" w14:textId="56390B1E" w:rsidR="00820D3C" w:rsidRPr="00F66A81" w:rsidRDefault="00820D3C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C08132F" w14:textId="166122B8" w:rsidR="00820D3C" w:rsidRPr="00F66A81" w:rsidRDefault="00820D3C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E5BC53B" w14:textId="4FB0A6A2" w:rsidR="00820D3C" w:rsidRPr="00F66A81" w:rsidRDefault="00820D3C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5BFBD4DF" w14:textId="1871C3D7" w:rsidR="00820D3C" w:rsidRPr="00F66A81" w:rsidRDefault="00820D3C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0C8E4113" w14:textId="1D7C5544" w:rsidR="00820D3C" w:rsidRPr="00F66A81" w:rsidRDefault="00820D3C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02BF4E23" w14:textId="0E517AE1" w:rsidR="00820D3C" w:rsidRPr="00F66A81" w:rsidRDefault="1643AEAE" w:rsidP="1643AEAE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1643AEAE">
              <w:rPr>
                <w:rFonts w:ascii="Trebuchet MS" w:eastAsia="Trebuchet MS" w:hAnsi="Trebuchet MS" w:cs="Trebuchet MS"/>
                <w:sz w:val="22"/>
                <w:szCs w:val="22"/>
              </w:rPr>
              <w:t>HT / CC</w:t>
            </w:r>
          </w:p>
        </w:tc>
      </w:tr>
      <w:tr w:rsidR="00820D3C" w:rsidRPr="00F66A81" w14:paraId="2463CD66" w14:textId="77777777" w:rsidTr="1643AEAE">
        <w:tc>
          <w:tcPr>
            <w:tcW w:w="7905" w:type="dxa"/>
            <w:shd w:val="clear" w:color="auto" w:fill="F2F2F2" w:themeFill="background1" w:themeFillShade="F2"/>
          </w:tcPr>
          <w:p w14:paraId="2E54F27E" w14:textId="77777777" w:rsidR="00820D3C" w:rsidRPr="000255A1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CBF5383" w14:textId="51D33B30" w:rsidR="00820D3C" w:rsidRPr="000255A1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0255A1">
              <w:rPr>
                <w:rFonts w:ascii="Trebuchet MS" w:hAnsi="Trebuchet MS"/>
                <w:b/>
                <w:sz w:val="22"/>
                <w:szCs w:val="22"/>
              </w:rPr>
              <w:t>8. VOLUNTEER SUPPORT</w:t>
            </w:r>
            <w:r w:rsidRPr="000255A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2F38C8E" w14:textId="77777777" w:rsidR="00820D3C" w:rsidRPr="00F66A81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20D3C" w:rsidRPr="00F66A81" w14:paraId="64E084C1" w14:textId="77777777" w:rsidTr="1643AEAE">
        <w:tc>
          <w:tcPr>
            <w:tcW w:w="7905" w:type="dxa"/>
            <w:shd w:val="clear" w:color="auto" w:fill="auto"/>
          </w:tcPr>
          <w:p w14:paraId="254E8AC1" w14:textId="209A00B2" w:rsidR="00820D3C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3CB832B" w14:textId="31B6F9C1" w:rsidR="00ED1963" w:rsidRPr="00F66A81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C and AK to meet with </w:t>
            </w:r>
            <w:r w:rsidR="00121C3C">
              <w:rPr>
                <w:rFonts w:ascii="Trebuchet MS" w:hAnsi="Trebuchet MS"/>
                <w:sz w:val="22"/>
                <w:szCs w:val="22"/>
              </w:rPr>
              <w:t>Hull 2017 volunteering team to discuss wider Look Up volunteer</w:t>
            </w:r>
            <w:r>
              <w:rPr>
                <w:rFonts w:ascii="Trebuchet MS" w:hAnsi="Trebuchet MS"/>
                <w:sz w:val="22"/>
                <w:szCs w:val="22"/>
              </w:rPr>
              <w:t xml:space="preserve"> needs.</w:t>
            </w:r>
          </w:p>
        </w:tc>
        <w:tc>
          <w:tcPr>
            <w:tcW w:w="1337" w:type="dxa"/>
            <w:shd w:val="clear" w:color="auto" w:fill="auto"/>
          </w:tcPr>
          <w:p w14:paraId="5173DC8A" w14:textId="614DEB75" w:rsidR="00820D3C" w:rsidRPr="000255A1" w:rsidRDefault="00DB5D25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820D3C">
              <w:rPr>
                <w:rFonts w:ascii="Trebuchet MS" w:hAnsi="Trebuchet MS"/>
                <w:sz w:val="22"/>
                <w:szCs w:val="22"/>
              </w:rPr>
              <w:t>HC / AK</w:t>
            </w:r>
          </w:p>
        </w:tc>
      </w:tr>
      <w:tr w:rsidR="00820D3C" w:rsidRPr="00F66A81" w14:paraId="718D9416" w14:textId="77777777" w:rsidTr="1643AEAE">
        <w:tc>
          <w:tcPr>
            <w:tcW w:w="7905" w:type="dxa"/>
            <w:shd w:val="clear" w:color="auto" w:fill="F2F2F2" w:themeFill="background1" w:themeFillShade="F2"/>
          </w:tcPr>
          <w:p w14:paraId="690D50DE" w14:textId="77777777" w:rsidR="00820D3C" w:rsidRPr="00F66A81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DE9D904" w14:textId="3CB1F5FD" w:rsidR="00820D3C" w:rsidRPr="00F66A81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0</w:t>
            </w:r>
            <w:r w:rsidRPr="00F66A81">
              <w:rPr>
                <w:rFonts w:ascii="Trebuchet MS" w:hAnsi="Trebuchet MS"/>
                <w:b/>
                <w:sz w:val="22"/>
                <w:szCs w:val="22"/>
              </w:rPr>
              <w:t>. AOB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F3724DA" w14:textId="77777777" w:rsidR="00820D3C" w:rsidRPr="00F66A81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20D3C" w:rsidRPr="00F66A81" w14:paraId="4918BD28" w14:textId="77777777" w:rsidTr="1643AEAE">
        <w:trPr>
          <w:trHeight w:val="1272"/>
        </w:trPr>
        <w:tc>
          <w:tcPr>
            <w:tcW w:w="7905" w:type="dxa"/>
          </w:tcPr>
          <w:p w14:paraId="25F9DCCE" w14:textId="56A09AE7" w:rsidR="00820D3C" w:rsidRPr="000F074F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DA210BD" w14:textId="33D0C5A0" w:rsidR="00820D3C" w:rsidRPr="00ED1963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CD1009">
              <w:rPr>
                <w:rFonts w:ascii="Trebuchet MS" w:hAnsi="Trebuchet MS"/>
                <w:b/>
                <w:sz w:val="22"/>
                <w:szCs w:val="22"/>
              </w:rPr>
              <w:t xml:space="preserve">10a. </w:t>
            </w:r>
            <w:r w:rsidR="00ED1963">
              <w:rPr>
                <w:rFonts w:ascii="Trebuchet MS" w:hAnsi="Trebuchet MS"/>
                <w:b/>
                <w:sz w:val="22"/>
                <w:szCs w:val="22"/>
              </w:rPr>
              <w:t xml:space="preserve">Load out </w:t>
            </w:r>
            <w:bookmarkStart w:id="0" w:name="_GoBack"/>
            <w:bookmarkEnd w:id="0"/>
          </w:p>
          <w:p w14:paraId="09B63BF4" w14:textId="2B61B2B7" w:rsidR="00820D3C" w:rsidRPr="00C32F14" w:rsidRDefault="00820D3C" w:rsidP="00ED196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C32F14">
              <w:rPr>
                <w:rFonts w:ascii="Trebuchet MS" w:hAnsi="Trebuchet MS"/>
                <w:b/>
                <w:sz w:val="22"/>
                <w:szCs w:val="22"/>
              </w:rPr>
              <w:t xml:space="preserve">10b. </w:t>
            </w:r>
            <w:r w:rsidR="00ED1963">
              <w:rPr>
                <w:rFonts w:ascii="Trebuchet MS" w:hAnsi="Trebuchet MS"/>
                <w:b/>
                <w:sz w:val="22"/>
                <w:szCs w:val="22"/>
              </w:rPr>
              <w:t>Catering</w:t>
            </w:r>
          </w:p>
        </w:tc>
        <w:tc>
          <w:tcPr>
            <w:tcW w:w="1337" w:type="dxa"/>
          </w:tcPr>
          <w:p w14:paraId="6CD52C7E" w14:textId="1146C465" w:rsidR="00820D3C" w:rsidRPr="00F66A81" w:rsidRDefault="00820D3C" w:rsidP="00ED1963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2226801" w14:textId="7B358D4F" w:rsidR="000E4F77" w:rsidRPr="00F66A81" w:rsidRDefault="000E4F77" w:rsidP="00ED1963">
      <w:pPr>
        <w:spacing w:line="276" w:lineRule="auto"/>
        <w:rPr>
          <w:rFonts w:ascii="Trebuchet MS" w:hAnsi="Trebuchet MS"/>
          <w:sz w:val="22"/>
          <w:szCs w:val="22"/>
        </w:rPr>
      </w:pPr>
    </w:p>
    <w:p w14:paraId="776E70B0" w14:textId="77777777" w:rsidR="008B5B30" w:rsidRPr="00F66A81" w:rsidRDefault="008B5B30">
      <w:pPr>
        <w:spacing w:line="276" w:lineRule="auto"/>
        <w:rPr>
          <w:rFonts w:ascii="Trebuchet MS" w:hAnsi="Trebuchet MS"/>
          <w:sz w:val="22"/>
          <w:szCs w:val="22"/>
        </w:rPr>
      </w:pPr>
    </w:p>
    <w:sectPr w:rsidR="008B5B30" w:rsidRPr="00F66A81" w:rsidSect="003B364F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2FB78" w14:textId="77777777" w:rsidR="004777F2" w:rsidRDefault="004777F2" w:rsidP="00AF2B08">
      <w:r>
        <w:separator/>
      </w:r>
    </w:p>
  </w:endnote>
  <w:endnote w:type="continuationSeparator" w:id="0">
    <w:p w14:paraId="37DD2A83" w14:textId="77777777" w:rsidR="004777F2" w:rsidRDefault="004777F2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72F06" w14:textId="77777777" w:rsidR="004777F2" w:rsidRDefault="004777F2" w:rsidP="00AF2B08">
      <w:r>
        <w:separator/>
      </w:r>
    </w:p>
  </w:footnote>
  <w:footnote w:type="continuationSeparator" w:id="0">
    <w:p w14:paraId="2AA81447" w14:textId="77777777" w:rsidR="004777F2" w:rsidRDefault="004777F2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97FE" w14:textId="23AE15BA" w:rsidR="0010216F" w:rsidRDefault="004777F2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BC404" w14:textId="3493AD99" w:rsidR="00EE171F" w:rsidRDefault="004777F2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E4B4" w14:textId="3CBBB021" w:rsidR="0010216F" w:rsidRDefault="004777F2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07B9E"/>
    <w:rsid w:val="0001155C"/>
    <w:rsid w:val="00015CF9"/>
    <w:rsid w:val="00020FAB"/>
    <w:rsid w:val="00021222"/>
    <w:rsid w:val="000255A1"/>
    <w:rsid w:val="00030341"/>
    <w:rsid w:val="00041C46"/>
    <w:rsid w:val="00043AC4"/>
    <w:rsid w:val="000441FA"/>
    <w:rsid w:val="00044B6A"/>
    <w:rsid w:val="00070F38"/>
    <w:rsid w:val="00096212"/>
    <w:rsid w:val="000966FD"/>
    <w:rsid w:val="000A170A"/>
    <w:rsid w:val="000A4CED"/>
    <w:rsid w:val="000E4F77"/>
    <w:rsid w:val="000F074F"/>
    <w:rsid w:val="0010216F"/>
    <w:rsid w:val="00121C3C"/>
    <w:rsid w:val="00153243"/>
    <w:rsid w:val="0016506E"/>
    <w:rsid w:val="0018369A"/>
    <w:rsid w:val="001B2871"/>
    <w:rsid w:val="001E201A"/>
    <w:rsid w:val="001E4818"/>
    <w:rsid w:val="001E4BA7"/>
    <w:rsid w:val="001E63EE"/>
    <w:rsid w:val="001F1BEB"/>
    <w:rsid w:val="00206C92"/>
    <w:rsid w:val="00221C8D"/>
    <w:rsid w:val="00222592"/>
    <w:rsid w:val="0025712B"/>
    <w:rsid w:val="00263D49"/>
    <w:rsid w:val="002721C9"/>
    <w:rsid w:val="0028106A"/>
    <w:rsid w:val="0029778D"/>
    <w:rsid w:val="002B6A3B"/>
    <w:rsid w:val="002F6D34"/>
    <w:rsid w:val="0030318A"/>
    <w:rsid w:val="00324817"/>
    <w:rsid w:val="00341621"/>
    <w:rsid w:val="00367181"/>
    <w:rsid w:val="00376206"/>
    <w:rsid w:val="003871B6"/>
    <w:rsid w:val="003879A2"/>
    <w:rsid w:val="00393F48"/>
    <w:rsid w:val="00397236"/>
    <w:rsid w:val="003A7E5A"/>
    <w:rsid w:val="003A7FE1"/>
    <w:rsid w:val="003B364F"/>
    <w:rsid w:val="003B60AB"/>
    <w:rsid w:val="003D0D02"/>
    <w:rsid w:val="003F3161"/>
    <w:rsid w:val="00400893"/>
    <w:rsid w:val="004104DB"/>
    <w:rsid w:val="00415729"/>
    <w:rsid w:val="00437680"/>
    <w:rsid w:val="0044058F"/>
    <w:rsid w:val="00451A88"/>
    <w:rsid w:val="004630E0"/>
    <w:rsid w:val="00467889"/>
    <w:rsid w:val="0047273A"/>
    <w:rsid w:val="004777F2"/>
    <w:rsid w:val="004B43B2"/>
    <w:rsid w:val="004C75D5"/>
    <w:rsid w:val="004F2372"/>
    <w:rsid w:val="00502352"/>
    <w:rsid w:val="00502CF3"/>
    <w:rsid w:val="00503F25"/>
    <w:rsid w:val="00522915"/>
    <w:rsid w:val="00544F85"/>
    <w:rsid w:val="0055237E"/>
    <w:rsid w:val="00566738"/>
    <w:rsid w:val="00594B14"/>
    <w:rsid w:val="005B1694"/>
    <w:rsid w:val="005C3327"/>
    <w:rsid w:val="005F03A5"/>
    <w:rsid w:val="005F104F"/>
    <w:rsid w:val="0060214D"/>
    <w:rsid w:val="0060241B"/>
    <w:rsid w:val="00603443"/>
    <w:rsid w:val="00614206"/>
    <w:rsid w:val="00655C88"/>
    <w:rsid w:val="006725C4"/>
    <w:rsid w:val="006C41B5"/>
    <w:rsid w:val="006C607F"/>
    <w:rsid w:val="006D3276"/>
    <w:rsid w:val="006D5D77"/>
    <w:rsid w:val="007004A4"/>
    <w:rsid w:val="00707ECC"/>
    <w:rsid w:val="00731C60"/>
    <w:rsid w:val="0073693F"/>
    <w:rsid w:val="00763208"/>
    <w:rsid w:val="00767E12"/>
    <w:rsid w:val="0078333E"/>
    <w:rsid w:val="0079014B"/>
    <w:rsid w:val="007913E2"/>
    <w:rsid w:val="007B2B37"/>
    <w:rsid w:val="007F0EF0"/>
    <w:rsid w:val="007F781C"/>
    <w:rsid w:val="007F795A"/>
    <w:rsid w:val="0081398F"/>
    <w:rsid w:val="00820D3C"/>
    <w:rsid w:val="00825228"/>
    <w:rsid w:val="008255CA"/>
    <w:rsid w:val="0083128F"/>
    <w:rsid w:val="00864C30"/>
    <w:rsid w:val="0087283F"/>
    <w:rsid w:val="008852F8"/>
    <w:rsid w:val="008926C1"/>
    <w:rsid w:val="008B5B30"/>
    <w:rsid w:val="008C5FBB"/>
    <w:rsid w:val="008F0D16"/>
    <w:rsid w:val="008F1E83"/>
    <w:rsid w:val="00902815"/>
    <w:rsid w:val="00924AA1"/>
    <w:rsid w:val="00956C76"/>
    <w:rsid w:val="00956E8D"/>
    <w:rsid w:val="009657A9"/>
    <w:rsid w:val="00983403"/>
    <w:rsid w:val="009C5DA8"/>
    <w:rsid w:val="009D41E7"/>
    <w:rsid w:val="009F1F5E"/>
    <w:rsid w:val="00A06B5C"/>
    <w:rsid w:val="00A445D8"/>
    <w:rsid w:val="00A95AAD"/>
    <w:rsid w:val="00A97C6C"/>
    <w:rsid w:val="00AA387F"/>
    <w:rsid w:val="00AA4CD9"/>
    <w:rsid w:val="00AB10AA"/>
    <w:rsid w:val="00AB6AE9"/>
    <w:rsid w:val="00AD18F1"/>
    <w:rsid w:val="00AF2B08"/>
    <w:rsid w:val="00B059C3"/>
    <w:rsid w:val="00B06A0A"/>
    <w:rsid w:val="00B079BB"/>
    <w:rsid w:val="00B8768C"/>
    <w:rsid w:val="00B87D47"/>
    <w:rsid w:val="00BC019D"/>
    <w:rsid w:val="00BC071F"/>
    <w:rsid w:val="00BC443C"/>
    <w:rsid w:val="00BC79D6"/>
    <w:rsid w:val="00BD73FE"/>
    <w:rsid w:val="00BE47AF"/>
    <w:rsid w:val="00C0556D"/>
    <w:rsid w:val="00C118D8"/>
    <w:rsid w:val="00C139C8"/>
    <w:rsid w:val="00C2531C"/>
    <w:rsid w:val="00C277C5"/>
    <w:rsid w:val="00C32F14"/>
    <w:rsid w:val="00C5232B"/>
    <w:rsid w:val="00C56588"/>
    <w:rsid w:val="00C87A21"/>
    <w:rsid w:val="00CB53A9"/>
    <w:rsid w:val="00CC6A7C"/>
    <w:rsid w:val="00CD1009"/>
    <w:rsid w:val="00CD259B"/>
    <w:rsid w:val="00CD5D6B"/>
    <w:rsid w:val="00CF485D"/>
    <w:rsid w:val="00D0491C"/>
    <w:rsid w:val="00D13151"/>
    <w:rsid w:val="00D14402"/>
    <w:rsid w:val="00D26723"/>
    <w:rsid w:val="00D3427A"/>
    <w:rsid w:val="00D4786F"/>
    <w:rsid w:val="00D740EC"/>
    <w:rsid w:val="00D75987"/>
    <w:rsid w:val="00D83849"/>
    <w:rsid w:val="00D9639B"/>
    <w:rsid w:val="00D974AD"/>
    <w:rsid w:val="00DB5D25"/>
    <w:rsid w:val="00DD5467"/>
    <w:rsid w:val="00DF3D4C"/>
    <w:rsid w:val="00DF4383"/>
    <w:rsid w:val="00E07FA7"/>
    <w:rsid w:val="00E13149"/>
    <w:rsid w:val="00E13A25"/>
    <w:rsid w:val="00E159DD"/>
    <w:rsid w:val="00E32FDF"/>
    <w:rsid w:val="00E43975"/>
    <w:rsid w:val="00E62464"/>
    <w:rsid w:val="00E6485B"/>
    <w:rsid w:val="00E70AA8"/>
    <w:rsid w:val="00E87D59"/>
    <w:rsid w:val="00E9154B"/>
    <w:rsid w:val="00ED1963"/>
    <w:rsid w:val="00EE171F"/>
    <w:rsid w:val="00EF0E6F"/>
    <w:rsid w:val="00EF4878"/>
    <w:rsid w:val="00F0132C"/>
    <w:rsid w:val="00F114D4"/>
    <w:rsid w:val="00F53420"/>
    <w:rsid w:val="00F61A2C"/>
    <w:rsid w:val="00F66A81"/>
    <w:rsid w:val="00F73F26"/>
    <w:rsid w:val="00FB2593"/>
    <w:rsid w:val="00FB70BB"/>
    <w:rsid w:val="00FC0C77"/>
    <w:rsid w:val="00FC72E2"/>
    <w:rsid w:val="00FD5CC0"/>
    <w:rsid w:val="00FD5CFB"/>
    <w:rsid w:val="00FF2FD0"/>
    <w:rsid w:val="00FF4899"/>
    <w:rsid w:val="00FF552D"/>
    <w:rsid w:val="1643AEAE"/>
    <w:rsid w:val="18622285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2BC8A-2403-4872-A2D3-71CA47B9ADF3}"/>
</file>

<file path=customXml/itemProps2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C65E115F-C221-43C2-9352-B4A72AB5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7</Words>
  <Characters>3802</Characters>
  <Application>Microsoft Office Word</Application>
  <DocSecurity>0</DocSecurity>
  <Lines>31</Lines>
  <Paragraphs>8</Paragraphs>
  <ScaleCrop>false</ScaleCrop>
  <Company>Hull City Council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Clark Rebecca (2017)</cp:lastModifiedBy>
  <cp:revision>115</cp:revision>
  <cp:lastPrinted>2016-09-23T11:27:00Z</cp:lastPrinted>
  <dcterms:created xsi:type="dcterms:W3CDTF">2016-11-16T17:27:00Z</dcterms:created>
  <dcterms:modified xsi:type="dcterms:W3CDTF">2016-11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